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4A" w:rsidRDefault="00DB704A" w:rsidP="0091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КОРИСТАННЯ ЕЛЕМЕНТІВ МУЗИКОТЕРАПІЇ В КОРЕКЦІЙНО-РЕАБІЛІТАЦІЙНІЙ РОБОТІ З ДІТЬМИ З ІНВАЛІДНІСТЮ</w:t>
      </w:r>
    </w:p>
    <w:p w:rsidR="00562AEF" w:rsidRDefault="00562AEF" w:rsidP="002C0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4474D" w:rsidRPr="00562AEF" w:rsidRDefault="00A4474D" w:rsidP="00831BA6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62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льбак</w:t>
      </w:r>
      <w:proofErr w:type="spellEnd"/>
      <w:r w:rsidRPr="00562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жела Миколаївна,</w:t>
      </w:r>
    </w:p>
    <w:p w:rsidR="009134DB" w:rsidRPr="009134DB" w:rsidRDefault="009134DB" w:rsidP="009134DB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ндидат психологічних наук,</w:t>
      </w:r>
    </w:p>
    <w:p w:rsidR="00A4474D" w:rsidRPr="009134DB" w:rsidRDefault="00A4474D" w:rsidP="00831BA6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134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цент кафедри педагогіки, </w:t>
      </w:r>
    </w:p>
    <w:p w:rsidR="00A4474D" w:rsidRPr="009134DB" w:rsidRDefault="00A4474D" w:rsidP="00831BA6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134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сихології і </w:t>
      </w:r>
      <w:proofErr w:type="spellStart"/>
      <w:r w:rsidRPr="009134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екційної</w:t>
      </w:r>
      <w:proofErr w:type="spellEnd"/>
      <w:r w:rsidRPr="009134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віти</w:t>
      </w:r>
    </w:p>
    <w:p w:rsidR="00A4474D" w:rsidRDefault="00A4474D" w:rsidP="00831BA6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9134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З</w:t>
      </w:r>
      <w:proofErr w:type="spellEnd"/>
      <w:r w:rsidRPr="009134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КОІППО імені Василя Сухомлинського»</w:t>
      </w:r>
      <w:r w:rsidR="009134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</w:p>
    <w:p w:rsidR="00562AEF" w:rsidRPr="00562AEF" w:rsidRDefault="00562AEF" w:rsidP="002C0F99">
      <w:pPr>
        <w:tabs>
          <w:tab w:val="left" w:pos="453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704A" w:rsidRDefault="00DB704A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7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 досвід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світлити аспекти </w:t>
      </w:r>
      <w:proofErr w:type="spellStart"/>
      <w:r w:rsidR="00562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з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у при роботі з дітьми з особливими освітніми потребами.</w:t>
      </w:r>
    </w:p>
    <w:p w:rsidR="00DB704A" w:rsidRDefault="00DB704A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7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лючові слова:</w:t>
      </w:r>
      <w:r w:rsidR="00562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уз</w:t>
      </w:r>
      <w:r w:rsidR="00BD18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апія, психокорекці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утичн</w:t>
      </w:r>
      <w:r w:rsid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End"/>
      <w:r w:rsid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и, афективна </w:t>
      </w:r>
      <w:proofErr w:type="spellStart"/>
      <w:r w:rsid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затаптація</w:t>
      </w:r>
      <w:proofErr w:type="spellEnd"/>
      <w:r w:rsid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195C" w:rsidRDefault="000E195C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E195C" w:rsidRDefault="00AE15D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зико</w:t>
      </w:r>
      <w:r w:rsidR="000E19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апія – вид терапії, коли засобом зцілення є музика, спів та звуки; лікувальний та </w:t>
      </w:r>
      <w:proofErr w:type="spellStart"/>
      <w:r w:rsidR="000E19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корекційний</w:t>
      </w:r>
      <w:proofErr w:type="spellEnd"/>
      <w:r w:rsidR="000E19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 на психічний та фізичний стан людини здійснюється засобами музичного мистецтва, вибір яких визначається вже конкретними завданнями. </w:t>
      </w:r>
    </w:p>
    <w:p w:rsidR="000E195C" w:rsidRDefault="000E195C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4E64AE"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мки</w:t>
      </w:r>
      <w:proofErr w:type="spellEnd"/>
      <w:r w:rsidR="004E64AE"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E64AE"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корекційних</w:t>
      </w:r>
      <w:proofErr w:type="spellEnd"/>
      <w:r w:rsidR="004E64AE"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ів музикотерапії:</w:t>
      </w:r>
    </w:p>
    <w:p w:rsidR="00831BA6" w:rsidRDefault="004E64AE" w:rsidP="00831BA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оційне активування в процесі психотерапії</w:t>
      </w:r>
      <w:r w:rsidR="000E195C" w:rsidRP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31BA6" w:rsidRDefault="004E64AE" w:rsidP="00831BA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гулюючий вплив на </w:t>
      </w:r>
      <w:proofErr w:type="spellStart"/>
      <w:r w:rsidRP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вегетативні</w:t>
      </w:r>
      <w:proofErr w:type="spellEnd"/>
      <w:r w:rsidRP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цеси;</w:t>
      </w:r>
    </w:p>
    <w:p w:rsidR="00831BA6" w:rsidRDefault="004E64AE" w:rsidP="00831BA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 навичок міжособистісного спілкування;</w:t>
      </w:r>
    </w:p>
    <w:p w:rsidR="004E64AE" w:rsidRPr="00831BA6" w:rsidRDefault="004E64AE" w:rsidP="00831BA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1B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естетичних потреб.</w:t>
      </w:r>
    </w:p>
    <w:p w:rsidR="004E64AE" w:rsidRPr="008F437B" w:rsidRDefault="004E64A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якості психол</w:t>
      </w:r>
      <w:r w:rsidR="000E19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гічних механізмів </w:t>
      </w:r>
      <w:proofErr w:type="spellStart"/>
      <w:r w:rsidR="000E19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корекцій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</w:t>
      </w:r>
      <w:proofErr w:type="spellEnd"/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у музикотерапії автори вказують:</w:t>
      </w:r>
    </w:p>
    <w:p w:rsidR="00831BA6" w:rsidRDefault="00831BA6" w:rsidP="00831B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катарсис –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моційну розрядку;</w:t>
      </w:r>
    </w:p>
    <w:p w:rsidR="00831BA6" w:rsidRDefault="00831BA6" w:rsidP="00831B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улювання емоційного стану;</w:t>
      </w:r>
    </w:p>
    <w:p w:rsidR="00831BA6" w:rsidRDefault="00831BA6" w:rsidP="00831B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воєння нових способів емоційної експресії;</w:t>
      </w:r>
    </w:p>
    <w:p w:rsidR="004E64AE" w:rsidRPr="008F437B" w:rsidRDefault="00831BA6" w:rsidP="00831B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соціальної активності та ін.</w:t>
      </w:r>
      <w:r w:rsidR="009134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[2</w:t>
      </w:r>
      <w:r w:rsidR="009134DB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</w:t>
      </w:r>
      <w:r w:rsidR="009134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E64AE" w:rsidRPr="008F437B" w:rsidRDefault="004E64AE" w:rsidP="00BD1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адиційно використовується кілька варіантів музикотерапії: рецептивна музикотерапія, яка передбачає сприйняття музики з </w:t>
      </w:r>
      <w:proofErr w:type="spellStart"/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кційною</w:t>
      </w:r>
      <w:proofErr w:type="spellEnd"/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ю, і активна, що представляє собою </w:t>
      </w:r>
      <w:proofErr w:type="spellStart"/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кційно-спрямовану</w:t>
      </w:r>
      <w:proofErr w:type="spellEnd"/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ктивну музичну діяльність. </w:t>
      </w:r>
    </w:p>
    <w:p w:rsidR="008F437B" w:rsidRPr="008F437B" w:rsidRDefault="008F437B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роботі з </w:t>
      </w:r>
      <w:proofErr w:type="spellStart"/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утичними</w:t>
      </w:r>
      <w:proofErr w:type="spellEnd"/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ьми д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цільно використовувати обидва 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и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узичної психокорекції.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92F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цептивну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узикотерапію слід використовувати на настановних етапах психологічної корекції для вирішення наступних завдань:</w:t>
      </w:r>
    </w:p>
    <w:p w:rsidR="00BD186E" w:rsidRDefault="00BD186E" w:rsidP="00BD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становлення емоційно-довірчих контактів з </w:t>
      </w:r>
      <w:r w:rsidR="00D92F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</w:t>
      </w:r>
      <w:r w:rsidR="00D92F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ом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членами групи;</w:t>
      </w:r>
    </w:p>
    <w:p w:rsidR="00BD186E" w:rsidRDefault="00BD186E" w:rsidP="00BD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91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ворення довірчої, </w:t>
      </w:r>
      <w:proofErr w:type="spellStart"/>
      <w:r w:rsidR="00891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патійної</w:t>
      </w:r>
      <w:proofErr w:type="spellEnd"/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тмосфери в групі;</w:t>
      </w:r>
    </w:p>
    <w:p w:rsidR="008F437B" w:rsidRPr="008F437B" w:rsidRDefault="00BD186E" w:rsidP="00BD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иження емоційного дискомфорту т</w:t>
      </w:r>
      <w:r w:rsidR="008F437B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що.</w:t>
      </w:r>
    </w:p>
    <w:p w:rsidR="00891988" w:rsidRDefault="004E64A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, групові заняття з дітьми з тяжкою формою афективної </w:t>
      </w:r>
      <w:proofErr w:type="spellStart"/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задаптації</w:t>
      </w:r>
      <w:proofErr w:type="spellEnd"/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водяться нами на тлі музичного супроводу, особливо на установчому етапі. Ми використовуємо спеціально підібрані музичні твори в різних цілях: для розслаблення, активізації, прискорення діяльності. Крім 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ого, спеціальні ритмічні мелодії стають основою для виконання вправ </w:t>
      </w:r>
      <w:r w:rsidR="008F437B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розминки. Особливо цінн</w:t>
      </w:r>
      <w:r w:rsidR="00891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ими, на мій погляд, є заняття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 «живу» музику. Слід підкреслити, що в той час, як у більшості дітей з аутизмом спостерігається позитивне ставлення до музичних творів, деякі можуть, навпаки, демонструвати крайній негатив</w:t>
      </w:r>
      <w:r w:rsidR="009134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м до музичного супроводу. 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може бути обумовлено наступними факторами:</w:t>
      </w:r>
    </w:p>
    <w:p w:rsidR="00891988" w:rsidRDefault="004E64A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негативними асоціаціями, які викликає музика у дитини;</w:t>
      </w:r>
    </w:p>
    <w:p w:rsidR="003D372C" w:rsidRDefault="004E64A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непідготовленістю дитини з аутизмом до сприйняття музики;</w:t>
      </w:r>
    </w:p>
    <w:p w:rsidR="003D372C" w:rsidRDefault="004E64A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лініко-психологічними особливостями дитини.</w:t>
      </w:r>
    </w:p>
    <w:p w:rsidR="004E64AE" w:rsidRPr="008F437B" w:rsidRDefault="003D372C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власного досвіду можу зазначити, що з часом негативні реакції на музичний вплив нівелюються. Ті діти, які на перших зустрічах 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яли виражене афективне збудження: бігали з боку в бік, кричали, розмахували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к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искали вуха</w:t>
      </w:r>
      <w:r w:rsidR="00562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62AEF" w:rsidRPr="00562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62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часом поводили себе спокійно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кожного цей процес адаптації тривав індивідуально: від двох-трьох занять до півроку.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D372C" w:rsidRDefault="004E64A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ення музичного супроводу в процес групових занять вимагає певної організації. Діти з аутизмом негативно реагують на новизну. Наприклад, якщо під час занять в приміщенні не було піаніно, а потім воно з'явилося, то у дитини може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никнути афективна реакція. Во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де підбігати до ін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менту, ударяти по ньому тощо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Тому включення музичного супроводу в процес занять вимагає попередньої підготовки.</w:t>
      </w:r>
    </w:p>
    <w:p w:rsidR="003D372C" w:rsidRDefault="004E64A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зазначалося вище, у дітей з аутизмом спостерігається підвищена чутливість. Тому при дуже гучному або фальшивому відтворенні музичного твору діти відчувають виражений емоційний дискомфорт, що проявляється в підвищеному збудженні, відході від ситуації. Дітей з аутиз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м може дратувати ненастроєний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струмент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приємний «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рипучий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ук, фальшивий голос музичного працівника 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муз</w:t>
      </w:r>
      <w:r w:rsidR="00BD18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а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15C7B" w:rsidRDefault="004E64A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 рецептивної музикотерапії в процесі групової взаємодії дітей з аутизм</w:t>
      </w:r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м можна використовувати активні форми занять, а саме: </w:t>
      </w:r>
      <w:proofErr w:type="spellStart"/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оритмічні</w:t>
      </w:r>
      <w:proofErr w:type="spellEnd"/>
      <w:r w:rsidR="003D3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ритмопластичні вправи, ведення хороводів</w:t>
      </w:r>
      <w:r w:rsidR="00415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итячих забавок тощо. 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</w:t>
      </w:r>
      <w:r w:rsidR="00415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 яких є н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чання дитин</w:t>
      </w:r>
      <w:r w:rsidR="00415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довільної регуляції своїх дій методом демонстрації.</w:t>
      </w:r>
    </w:p>
    <w:p w:rsidR="00415C7B" w:rsidRDefault="004E64AE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корекції у дітей з аутизмом доцільно використовува</w:t>
      </w:r>
      <w:r w:rsidR="009134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 індивідуальну музикотерапію. 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диційно виділяються три рівня індивідуальної музикотерапії: комунікативний, реакти</w:t>
      </w:r>
      <w:r w:rsidR="009134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ий і регулюючий     [1; 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].</w:t>
      </w:r>
    </w:p>
    <w:p w:rsidR="00415C7B" w:rsidRPr="006D51AC" w:rsidRDefault="004E64AE" w:rsidP="006D5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D92F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ій терапії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усилля </w:t>
      </w:r>
      <w:r w:rsidR="00D92F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з</w:t>
      </w:r>
      <w:r w:rsidR="00BD18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</w:t>
      </w:r>
      <w:r w:rsidR="00415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а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рямовані на встановлення емоційного контакту з дитиною. У спеціально обладнаній ігровій кімнаті фахівець спільно з дитиною слухає музику. На даному етапі використовуються мелодійні твори класиків. Дитина грає або танцює під музику, </w:t>
      </w:r>
      <w:r w:rsidR="00415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ослий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остерігає за ним і заохочує його. Важливо, щоб до кінця заняття він міг наблизитися до дитини, взяти його </w:t>
      </w:r>
      <w:r w:rsidR="00415C7B" w:rsidRPr="006D51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руку, погладити по спині тощо</w:t>
      </w:r>
      <w:r w:rsidRPr="004E6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A1AD4" w:rsidRPr="006D51AC" w:rsidRDefault="00AA1AD4" w:rsidP="00AA1AD4">
      <w:pPr>
        <w:pStyle w:val="a4"/>
        <w:shd w:val="clear" w:color="auto" w:fill="FFFFFF"/>
        <w:spacing w:before="0" w:beforeAutospacing="0" w:after="0" w:afterAutospacing="0" w:line="206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6D51AC">
        <w:rPr>
          <w:color w:val="000000"/>
          <w:sz w:val="28"/>
          <w:szCs w:val="28"/>
          <w:lang w:val="uk-UA"/>
        </w:rPr>
        <w:t xml:space="preserve">Засоби музикотерапії сприяють загальному розвитку особистості дитини із церебральним паралічем. Емоційна чуйність і розвинений музичний слух дозволяють дітям з руховими порушеннями в доступній </w:t>
      </w:r>
      <w:r w:rsidRPr="006D51AC">
        <w:rPr>
          <w:color w:val="000000"/>
          <w:sz w:val="28"/>
          <w:szCs w:val="28"/>
          <w:lang w:val="uk-UA"/>
        </w:rPr>
        <w:lastRenderedPageBreak/>
        <w:t>формі відгукнутися на добрі почуття і вчинки, допомагають активізувати розумову діяльність, постійно вдосконалюючи рух до загального оздоровлення всього організму в цілому.</w:t>
      </w:r>
      <w:r>
        <w:rPr>
          <w:color w:val="000000"/>
          <w:sz w:val="28"/>
          <w:szCs w:val="28"/>
          <w:lang w:val="uk-UA"/>
        </w:rPr>
        <w:t xml:space="preserve"> Особливо доцільними у роботі з такою категорією дітей є саме ритмопластичні вправи у поєднанні з музичним супроводом чи власне з приспівуванням музичного матеріалу.</w:t>
      </w:r>
    </w:p>
    <w:p w:rsidR="006D51AC" w:rsidRPr="006D51AC" w:rsidRDefault="006D51AC" w:rsidP="006D51AC">
      <w:pPr>
        <w:pStyle w:val="a4"/>
        <w:shd w:val="clear" w:color="auto" w:fill="FFFFFF"/>
        <w:spacing w:before="0" w:beforeAutospacing="0" w:after="0" w:afterAutospacing="0" w:line="206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6D51AC">
        <w:rPr>
          <w:color w:val="000000"/>
          <w:sz w:val="28"/>
          <w:szCs w:val="28"/>
          <w:lang w:val="uk-UA"/>
        </w:rPr>
        <w:t xml:space="preserve">Важливим елементом музикотерапії дітей із церебральним паралічем є виразне виконання музичного твору. Разом з тим при роботі з такими дітьми необхідні наочні прийоми, що залучають дитини до музики – показ </w:t>
      </w:r>
      <w:r w:rsidR="00AA1AD4">
        <w:rPr>
          <w:color w:val="000000"/>
          <w:sz w:val="28"/>
          <w:szCs w:val="28"/>
          <w:lang w:val="uk-UA"/>
        </w:rPr>
        <w:t>рухів за демонстрацією</w:t>
      </w:r>
      <w:r w:rsidRPr="006D51AC">
        <w:rPr>
          <w:color w:val="000000"/>
          <w:sz w:val="28"/>
          <w:szCs w:val="28"/>
          <w:lang w:val="uk-UA"/>
        </w:rPr>
        <w:t>. Дітям приємно слухати музику</w:t>
      </w:r>
      <w:r w:rsidR="00AA1AD4">
        <w:rPr>
          <w:color w:val="000000"/>
          <w:sz w:val="28"/>
          <w:szCs w:val="28"/>
          <w:lang w:val="uk-UA"/>
        </w:rPr>
        <w:t>, проспівувати її</w:t>
      </w:r>
      <w:r w:rsidRPr="006D51AC">
        <w:rPr>
          <w:color w:val="000000"/>
          <w:sz w:val="28"/>
          <w:szCs w:val="28"/>
          <w:lang w:val="uk-UA"/>
        </w:rPr>
        <w:t xml:space="preserve"> й </w:t>
      </w:r>
      <w:r w:rsidR="00AA1AD4">
        <w:rPr>
          <w:color w:val="000000"/>
          <w:sz w:val="28"/>
          <w:szCs w:val="28"/>
          <w:lang w:val="uk-UA"/>
        </w:rPr>
        <w:t>супроводжувати свій виступ відповідними рухами.</w:t>
      </w:r>
      <w:r w:rsidRPr="006D51A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D51AC">
        <w:rPr>
          <w:color w:val="000000"/>
          <w:sz w:val="28"/>
          <w:szCs w:val="28"/>
          <w:lang w:val="uk-UA"/>
        </w:rPr>
        <w:t>Зорово</w:t>
      </w:r>
      <w:proofErr w:type="spellEnd"/>
      <w:r w:rsidRPr="006D51AC">
        <w:rPr>
          <w:color w:val="000000"/>
          <w:sz w:val="28"/>
          <w:szCs w:val="28"/>
          <w:lang w:val="uk-UA"/>
        </w:rPr>
        <w:t xml:space="preserve"> сприйманий образ сприяє розумінню змісту виконуваної пісні, її запам'ятовуванню. З цією метою застосовуються й персонажі лялькового театру, за допомогою яких інсценується зміст того або іншого твору.</w:t>
      </w:r>
      <w:r w:rsidR="00AA1AD4">
        <w:rPr>
          <w:color w:val="000000"/>
          <w:sz w:val="28"/>
          <w:szCs w:val="28"/>
          <w:lang w:val="uk-UA"/>
        </w:rPr>
        <w:t xml:space="preserve"> </w:t>
      </w:r>
      <w:r w:rsidRPr="006D51AC">
        <w:rPr>
          <w:color w:val="000000"/>
          <w:sz w:val="28"/>
          <w:szCs w:val="28"/>
          <w:lang w:val="uk-UA"/>
        </w:rPr>
        <w:t xml:space="preserve">Музикотерапія </w:t>
      </w:r>
      <w:r w:rsidR="00AA1AD4">
        <w:rPr>
          <w:color w:val="000000"/>
          <w:sz w:val="28"/>
          <w:szCs w:val="28"/>
          <w:lang w:val="uk-UA"/>
        </w:rPr>
        <w:t>в такому поєднанні</w:t>
      </w:r>
      <w:r w:rsidRPr="006D51AC">
        <w:rPr>
          <w:color w:val="000000"/>
          <w:sz w:val="28"/>
          <w:szCs w:val="28"/>
          <w:lang w:val="uk-UA"/>
        </w:rPr>
        <w:t xml:space="preserve"> с</w:t>
      </w:r>
      <w:r w:rsidR="00AA1AD4">
        <w:rPr>
          <w:color w:val="000000"/>
          <w:sz w:val="28"/>
          <w:szCs w:val="28"/>
          <w:lang w:val="uk-UA"/>
        </w:rPr>
        <w:t>прияє активізації пізнавальної,</w:t>
      </w:r>
      <w:r w:rsidRPr="006D51AC">
        <w:rPr>
          <w:color w:val="000000"/>
          <w:sz w:val="28"/>
          <w:szCs w:val="28"/>
          <w:lang w:val="uk-UA"/>
        </w:rPr>
        <w:t xml:space="preserve"> розумової </w:t>
      </w:r>
      <w:r w:rsidR="00AA1AD4">
        <w:rPr>
          <w:color w:val="000000"/>
          <w:sz w:val="28"/>
          <w:szCs w:val="28"/>
          <w:lang w:val="uk-UA"/>
        </w:rPr>
        <w:t xml:space="preserve">й рухової </w:t>
      </w:r>
      <w:r w:rsidRPr="006D51AC">
        <w:rPr>
          <w:color w:val="000000"/>
          <w:sz w:val="28"/>
          <w:szCs w:val="28"/>
          <w:lang w:val="uk-UA"/>
        </w:rPr>
        <w:t>діяльності. Але найголовніше – це «школа почуттів», що формується завдяки особливій властивості музики – викликати співпереживання слухачів.</w:t>
      </w:r>
    </w:p>
    <w:p w:rsidR="00415C7B" w:rsidRDefault="004E64AE" w:rsidP="006D5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51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показує досвід нашої роботи, використанн</w:t>
      </w:r>
      <w:r w:rsidR="006D5064" w:rsidRPr="006D51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="00BD186E" w:rsidRPr="006D51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зико</w:t>
      </w:r>
      <w:r w:rsidR="006D5064" w:rsidRPr="006D51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ії</w:t>
      </w:r>
      <w:r w:rsidR="006D50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6D50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кційно-реабілітаційному</w:t>
      </w:r>
      <w:proofErr w:type="spellEnd"/>
      <w:r w:rsidR="006D50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цесі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рияє посиленню активності</w:t>
      </w:r>
      <w:r w:rsidR="006D50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, емоційному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лученню в гру, поліпшенню емоцій</w:t>
      </w:r>
      <w:r w:rsidR="006D50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ого фону, 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рияє зниженню тривожності, страху, особливо на початкових етапах спілкування </w:t>
      </w:r>
      <w:r w:rsidR="006D50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з</w:t>
      </w:r>
      <w:r w:rsidR="00BD18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</w:t>
      </w:r>
      <w:r w:rsidR="006D50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а</w:t>
      </w:r>
      <w:r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дитиною. </w:t>
      </w:r>
    </w:p>
    <w:p w:rsidR="003C0471" w:rsidRDefault="00415C7B" w:rsidP="002C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д зазнач</w:t>
      </w:r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ти, що музикотерапія, арт-терапія, ігрова терапія та інші методи являють собою лише способи психологічного впливу, тобто </w:t>
      </w:r>
      <w:proofErr w:type="spellStart"/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корекційні</w:t>
      </w:r>
      <w:proofErr w:type="spellEnd"/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хнології. У свою чергу, складність, різноманіття і специфіка емоційних проблем у дітей з аутизмом вимагають системного підходу до розробки </w:t>
      </w:r>
      <w:proofErr w:type="spellStart"/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корекційних</w:t>
      </w:r>
      <w:proofErr w:type="spellEnd"/>
      <w:r w:rsidR="004E64AE" w:rsidRPr="008F4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 з використанням цих та інших технологій.</w:t>
      </w:r>
    </w:p>
    <w:p w:rsidR="009134DB" w:rsidRDefault="00AE15DE" w:rsidP="00AE1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едставлений відеоматеріал презентує результати річного досвіду робот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«Центр соціальної реабілітації (денного догляду) дітей з інвалідністю» м. Кропивницького.</w:t>
      </w:r>
    </w:p>
    <w:p w:rsidR="00AE15DE" w:rsidRPr="00AE15DE" w:rsidRDefault="00AE15DE" w:rsidP="00AE1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A1AD4" w:rsidRPr="00AA1AD4" w:rsidRDefault="00AA1AD4" w:rsidP="009134DB">
      <w:pPr>
        <w:widowControl w:val="0"/>
        <w:tabs>
          <w:tab w:val="left" w:pos="851"/>
        </w:tabs>
        <w:suppressAutoHyphens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AD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810212" w:rsidRPr="009134DB" w:rsidRDefault="00810212" w:rsidP="0081021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134DB">
        <w:rPr>
          <w:rFonts w:ascii="Times New Roman" w:hAnsi="Times New Roman" w:cs="Times New Roman"/>
          <w:sz w:val="24"/>
          <w:szCs w:val="24"/>
          <w:lang w:val="uk-UA"/>
        </w:rPr>
        <w:t>Войтко</w:t>
      </w:r>
      <w:proofErr w:type="spellEnd"/>
      <w:r w:rsidRPr="009134DB">
        <w:rPr>
          <w:rFonts w:ascii="Times New Roman" w:hAnsi="Times New Roman" w:cs="Times New Roman"/>
          <w:sz w:val="24"/>
          <w:szCs w:val="24"/>
          <w:lang w:val="uk-UA"/>
        </w:rPr>
        <w:t xml:space="preserve"> В. Навчання і вихо</w:t>
      </w:r>
      <w:r w:rsidR="009134DB" w:rsidRPr="009134DB">
        <w:rPr>
          <w:rFonts w:ascii="Times New Roman" w:hAnsi="Times New Roman" w:cs="Times New Roman"/>
          <w:sz w:val="24"/>
          <w:szCs w:val="24"/>
          <w:lang w:val="uk-UA"/>
        </w:rPr>
        <w:t>вання дітей з особливими освітні</w:t>
      </w:r>
      <w:r w:rsidRPr="009134DB">
        <w:rPr>
          <w:rFonts w:ascii="Times New Roman" w:hAnsi="Times New Roman" w:cs="Times New Roman"/>
          <w:sz w:val="24"/>
          <w:szCs w:val="24"/>
          <w:lang w:val="uk-UA"/>
        </w:rPr>
        <w:t>ми потребами: сучасні підходи : [навчально-методичний посібник] / В. </w:t>
      </w:r>
      <w:proofErr w:type="spellStart"/>
      <w:r w:rsidRPr="009134DB">
        <w:rPr>
          <w:rFonts w:ascii="Times New Roman" w:hAnsi="Times New Roman" w:cs="Times New Roman"/>
          <w:sz w:val="24"/>
          <w:szCs w:val="24"/>
          <w:lang w:val="uk-UA"/>
        </w:rPr>
        <w:t>Войтко</w:t>
      </w:r>
      <w:proofErr w:type="spellEnd"/>
      <w:r w:rsidRPr="009134DB">
        <w:rPr>
          <w:rFonts w:ascii="Times New Roman" w:hAnsi="Times New Roman" w:cs="Times New Roman"/>
          <w:sz w:val="24"/>
          <w:szCs w:val="24"/>
          <w:lang w:val="uk-UA"/>
        </w:rPr>
        <w:t xml:space="preserve">. – Кропивницький : </w:t>
      </w:r>
      <w:proofErr w:type="spellStart"/>
      <w:r w:rsidRPr="009134DB"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 w:rsidRPr="009134DB">
        <w:rPr>
          <w:rFonts w:ascii="Times New Roman" w:hAnsi="Times New Roman" w:cs="Times New Roman"/>
          <w:sz w:val="24"/>
          <w:szCs w:val="24"/>
          <w:lang w:val="uk-UA"/>
        </w:rPr>
        <w:t xml:space="preserve"> «КОІППО імені Василя Сухомлинського, 2016. – 84 с.</w:t>
      </w:r>
    </w:p>
    <w:p w:rsidR="00810212" w:rsidRPr="009134DB" w:rsidRDefault="001302A0" w:rsidP="0081021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34DB">
        <w:rPr>
          <w:rFonts w:ascii="Times New Roman" w:hAnsi="Times New Roman" w:cs="Times New Roman"/>
          <w:sz w:val="24"/>
          <w:szCs w:val="24"/>
          <w:lang w:val="uk-UA"/>
        </w:rPr>
        <w:t xml:space="preserve">Музикотерапія в Україні : зб. статей / </w:t>
      </w:r>
      <w:r w:rsidRPr="009134DB">
        <w:rPr>
          <w:rFonts w:ascii="Times New Roman" w:hAnsi="Times New Roman" w:cs="Times New Roman"/>
          <w:sz w:val="24"/>
          <w:szCs w:val="24"/>
        </w:rPr>
        <w:t>[</w:t>
      </w:r>
      <w:r w:rsidR="009134DB">
        <w:rPr>
          <w:rFonts w:ascii="Times New Roman" w:hAnsi="Times New Roman" w:cs="Times New Roman"/>
          <w:sz w:val="24"/>
          <w:szCs w:val="24"/>
          <w:lang w:val="uk-UA"/>
        </w:rPr>
        <w:t>пер. з</w:t>
      </w:r>
      <w:r w:rsidRPr="009134DB">
        <w:rPr>
          <w:rFonts w:ascii="Times New Roman" w:hAnsi="Times New Roman" w:cs="Times New Roman"/>
          <w:sz w:val="24"/>
          <w:szCs w:val="24"/>
          <w:lang w:val="uk-UA"/>
        </w:rPr>
        <w:t xml:space="preserve"> нім. Г. </w:t>
      </w:r>
      <w:proofErr w:type="spellStart"/>
      <w:r w:rsidRPr="009134DB">
        <w:rPr>
          <w:rFonts w:ascii="Times New Roman" w:hAnsi="Times New Roman" w:cs="Times New Roman"/>
          <w:sz w:val="24"/>
          <w:szCs w:val="24"/>
          <w:lang w:val="uk-UA"/>
        </w:rPr>
        <w:t>Котовські</w:t>
      </w:r>
      <w:proofErr w:type="spellEnd"/>
      <w:r w:rsidRPr="009134DB">
        <w:rPr>
          <w:rFonts w:ascii="Times New Roman" w:hAnsi="Times New Roman" w:cs="Times New Roman"/>
          <w:sz w:val="24"/>
          <w:szCs w:val="24"/>
          <w:lang w:val="uk-UA"/>
        </w:rPr>
        <w:t>, К. Поліщук</w:t>
      </w:r>
      <w:r w:rsidRPr="009134DB">
        <w:rPr>
          <w:rFonts w:ascii="Times New Roman" w:hAnsi="Times New Roman" w:cs="Times New Roman"/>
          <w:sz w:val="24"/>
          <w:szCs w:val="24"/>
        </w:rPr>
        <w:t>]</w:t>
      </w:r>
      <w:r w:rsidRPr="009134DB">
        <w:rPr>
          <w:rFonts w:ascii="Times New Roman" w:hAnsi="Times New Roman" w:cs="Times New Roman"/>
          <w:sz w:val="24"/>
          <w:szCs w:val="24"/>
          <w:lang w:val="uk-UA"/>
        </w:rPr>
        <w:t xml:space="preserve"> ; [за </w:t>
      </w:r>
      <w:proofErr w:type="spellStart"/>
      <w:r w:rsidRPr="009134DB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9134DB">
        <w:rPr>
          <w:rFonts w:ascii="Times New Roman" w:hAnsi="Times New Roman" w:cs="Times New Roman"/>
          <w:sz w:val="24"/>
          <w:szCs w:val="24"/>
          <w:lang w:val="uk-UA"/>
        </w:rPr>
        <w:t xml:space="preserve">. ред. </w:t>
      </w:r>
      <w:r w:rsidR="00323BA0" w:rsidRPr="009134DB">
        <w:rPr>
          <w:rFonts w:ascii="Times New Roman" w:hAnsi="Times New Roman" w:cs="Times New Roman"/>
          <w:sz w:val="24"/>
          <w:szCs w:val="24"/>
          <w:lang w:val="uk-UA"/>
        </w:rPr>
        <w:t>Львова О., Вознесенської О.</w:t>
      </w:r>
      <w:r w:rsidRPr="009134D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9134DB">
        <w:rPr>
          <w:rFonts w:ascii="Times New Roman" w:hAnsi="Times New Roman" w:cs="Times New Roman"/>
          <w:sz w:val="24"/>
          <w:szCs w:val="24"/>
          <w:lang w:val="uk-UA"/>
        </w:rPr>
        <w:t>. – Львів : БОНА</w:t>
      </w:r>
      <w:r w:rsidR="00323BA0" w:rsidRPr="009134DB">
        <w:rPr>
          <w:rFonts w:ascii="Times New Roman" w:hAnsi="Times New Roman" w:cs="Times New Roman"/>
          <w:sz w:val="24"/>
          <w:szCs w:val="24"/>
          <w:lang w:val="uk-UA"/>
        </w:rPr>
        <w:t>, 2018. – 76 с.</w:t>
      </w:r>
    </w:p>
    <w:sectPr w:rsidR="00810212" w:rsidRPr="009134DB" w:rsidSect="003C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E40"/>
    <w:multiLevelType w:val="hybridMultilevel"/>
    <w:tmpl w:val="2ACC399C"/>
    <w:lvl w:ilvl="0" w:tplc="474EE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555D9"/>
    <w:multiLevelType w:val="hybridMultilevel"/>
    <w:tmpl w:val="0BECD2AE"/>
    <w:lvl w:ilvl="0" w:tplc="A5DC7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5C5B24"/>
    <w:multiLevelType w:val="hybridMultilevel"/>
    <w:tmpl w:val="A6020DD2"/>
    <w:lvl w:ilvl="0" w:tplc="6DCCCA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13FEC"/>
    <w:multiLevelType w:val="hybridMultilevel"/>
    <w:tmpl w:val="883CF75E"/>
    <w:lvl w:ilvl="0" w:tplc="1EF61D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compat>
    <w:useFELayout/>
  </w:compat>
  <w:rsids>
    <w:rsidRoot w:val="004E64AE"/>
    <w:rsid w:val="000E195C"/>
    <w:rsid w:val="001302A0"/>
    <w:rsid w:val="002C0F99"/>
    <w:rsid w:val="00323BA0"/>
    <w:rsid w:val="003C0471"/>
    <w:rsid w:val="003D372C"/>
    <w:rsid w:val="00415C7B"/>
    <w:rsid w:val="00437993"/>
    <w:rsid w:val="004E64AE"/>
    <w:rsid w:val="00562AEF"/>
    <w:rsid w:val="006D5064"/>
    <w:rsid w:val="006D51AC"/>
    <w:rsid w:val="006D720C"/>
    <w:rsid w:val="00810212"/>
    <w:rsid w:val="00831BA6"/>
    <w:rsid w:val="00891988"/>
    <w:rsid w:val="008F437B"/>
    <w:rsid w:val="009134DB"/>
    <w:rsid w:val="00A4474D"/>
    <w:rsid w:val="00AA1AD4"/>
    <w:rsid w:val="00AE15DE"/>
    <w:rsid w:val="00BD186E"/>
    <w:rsid w:val="00D92F02"/>
    <w:rsid w:val="00DB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4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D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C186-B3B4-40B4-8BE6-87BF562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ьбак</dc:creator>
  <cp:keywords/>
  <dc:description/>
  <cp:lastModifiedBy>Олександр</cp:lastModifiedBy>
  <cp:revision>3</cp:revision>
  <dcterms:created xsi:type="dcterms:W3CDTF">2018-03-12T15:25:00Z</dcterms:created>
  <dcterms:modified xsi:type="dcterms:W3CDTF">2018-03-12T15:26:00Z</dcterms:modified>
</cp:coreProperties>
</file>